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0FC7A9C5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600FDF">
        <w:rPr>
          <w:rFonts w:ascii="Segoe Print" w:hAnsi="Segoe Print" w:cs="Times New Roman"/>
          <w:b/>
          <w:color w:val="000000" w:themeColor="text1"/>
          <w:sz w:val="28"/>
          <w:szCs w:val="28"/>
        </w:rPr>
        <w:t>4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600FDF">
        <w:rPr>
          <w:rFonts w:ascii="Segoe Print" w:hAnsi="Segoe Print" w:cs="Times New Roman"/>
          <w:b/>
          <w:color w:val="000000" w:themeColor="text1"/>
          <w:sz w:val="28"/>
          <w:szCs w:val="28"/>
        </w:rPr>
        <w:t>25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37BCFD00" w14:textId="77777777" w:rsidR="00600FDF" w:rsidRDefault="00600FDF" w:rsidP="00600FDF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1.1</w:t>
      </w:r>
    </w:p>
    <w:bookmarkEnd w:id="0"/>
    <w:p w14:paraId="6842B4AD" w14:textId="31E3F2C1" w:rsidR="00600FDF" w:rsidRDefault="00161225" w:rsidP="001612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1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d out the flow ar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 w:rsidRPr="00161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etted perimete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 w:rsidRPr="00161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ydraulic radius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sub>
        </m:sSub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161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e open open-channel flow in a circular condui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161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F3A3E47" w14:textId="56F01919" w:rsidR="00161225" w:rsidRPr="00161225" w:rsidRDefault="00161225" w:rsidP="001612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1225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51306FA" wp14:editId="0F060EF7">
            <wp:extent cx="2730500" cy="872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3C38" w14:textId="77777777" w:rsidR="00600FDF" w:rsidRDefault="00600FDF" w:rsidP="00600FD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14E7D1A" w14:textId="4A72B4B4" w:rsidR="00673513" w:rsidRDefault="00673513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161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ted perimet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23851559" w14:textId="0E7C643C" w:rsidR="00600FDF" w:rsidRPr="00673513" w:rsidRDefault="00161225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α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α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551E1861" w14:textId="2F79C3D3" w:rsidR="00673513" w:rsidRPr="00161225" w:rsidRDefault="00673513" w:rsidP="00600FDF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161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 are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0B5EB22F" w14:textId="2D4865DD" w:rsidR="00161225" w:rsidRPr="00673513" w:rsidRDefault="00161225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∙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α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α-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</m:oMath>
      </m:oMathPara>
    </w:p>
    <w:p w14:paraId="4D7895A4" w14:textId="341B6847" w:rsidR="00673513" w:rsidRDefault="00673513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161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 are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1A7C3F0A" w14:textId="5789C1E4" w:rsidR="00673513" w:rsidRPr="00673513" w:rsidRDefault="00673513" w:rsidP="00600FDF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d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den>
              </m:f>
            </m:e>
          </m:d>
        </m:oMath>
      </m:oMathPara>
    </w:p>
    <w:p w14:paraId="4390CB7A" w14:textId="33428383" w:rsidR="00600FDF" w:rsidRDefault="00600FDF" w:rsidP="00600FDF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7</w:t>
      </w:r>
    </w:p>
    <w:p w14:paraId="24DAE07D" w14:textId="78322627" w:rsidR="00600FDF" w:rsidRDefault="00600FDF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6EE9D3B" wp14:editId="342C2796">
            <wp:extent cx="2730500" cy="1921510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D4BA" w14:textId="77777777" w:rsidR="00600FDF" w:rsidRDefault="00600FDF" w:rsidP="00600FD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807E20D" w14:textId="69B1743A" w:rsidR="00600FDF" w:rsidRPr="00D60E2E" w:rsidRDefault="00D60E2E" w:rsidP="00600FDF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y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2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57C4BCFF" w14:textId="776DA8FA" w:rsidR="00D60E2E" w:rsidRPr="00D60E2E" w:rsidRDefault="00D60E2E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.2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.4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44F886AA" w14:textId="2E5DB8E1" w:rsidR="00D60E2E" w:rsidRPr="00D60E2E" w:rsidRDefault="00D60E2E" w:rsidP="00600FDF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r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</m:oMath>
      </m:oMathPara>
    </w:p>
    <w:p w14:paraId="7177D793" w14:textId="7DEE8DEE" w:rsidR="00600FDF" w:rsidRDefault="00600FDF" w:rsidP="00600FDF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19</w:t>
      </w:r>
    </w:p>
    <w:p w14:paraId="1D960DDA" w14:textId="19F0B1A6" w:rsidR="00600FDF" w:rsidRDefault="00600FDF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1DBF550" wp14:editId="5C618A86">
            <wp:extent cx="2730500" cy="3683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29F5" w14:textId="77777777" w:rsidR="00600FDF" w:rsidRDefault="00600FDF" w:rsidP="00600FD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EBC5399" w14:textId="2A7E9107" w:rsidR="00600FDF" w:rsidRPr="001829BA" w:rsidRDefault="00D60E2E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548E8452" w14:textId="0744D06C" w:rsidR="001829BA" w:rsidRPr="001829BA" w:rsidRDefault="001829BA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V∙A=V∙b∙y</m:t>
          </m:r>
        </m:oMath>
      </m:oMathPara>
    </w:p>
    <w:p w14:paraId="75FC709C" w14:textId="5C3836B7" w:rsidR="001829BA" w:rsidRPr="001829BA" w:rsidRDefault="001829BA" w:rsidP="00600F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V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y</m:t>
              </m:r>
            </m:den>
          </m:f>
        </m:oMath>
      </m:oMathPara>
    </w:p>
    <w:p w14:paraId="7397E00C" w14:textId="3AF51FB3" w:rsidR="001829BA" w:rsidRPr="001829BA" w:rsidRDefault="001829BA" w:rsidP="00600FDF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57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s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2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703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790DFD39" w14:textId="77777777" w:rsidR="001829BA" w:rsidRPr="001829BA" w:rsidRDefault="001829BA" w:rsidP="001829B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109CD67B" w14:textId="3D4DC64F" w:rsidR="001829BA" w:rsidRPr="001829BA" w:rsidRDefault="001829BA" w:rsidP="001829BA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703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2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57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</m:oMath>
      </m:oMathPara>
    </w:p>
    <w:p w14:paraId="6751A933" w14:textId="2C99C770" w:rsidR="001829BA" w:rsidRDefault="001829BA" w:rsidP="001829B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</w:t>
      </w:r>
    </w:p>
    <w:p w14:paraId="2284EDAE" w14:textId="3FDD3B0A" w:rsidR="001829BA" w:rsidRPr="002F4C1D" w:rsidRDefault="001829BA" w:rsidP="001829BA">
      <w:pPr>
        <w:jc w:val="both"/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0.175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68CDD8DC" w14:textId="15BF95F9" w:rsidR="001829BA" w:rsidRDefault="002F4C1D" w:rsidP="002F4C1D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erefore, t</w:t>
      </w:r>
      <w:r w:rsidRPr="002F4C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e local change in flow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2F4C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pth caused by the bump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s equal to </w:t>
      </w:r>
    </w:p>
    <w:p w14:paraId="729ABE74" w14:textId="282BB243" w:rsidR="00587675" w:rsidRPr="00AC411A" w:rsidRDefault="002F4C1D" w:rsidP="00AC411A">
      <w:pPr>
        <w:jc w:val="both"/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175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-0.2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2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5.0%</m:t>
          </m:r>
        </m:oMath>
      </m:oMathPara>
    </w:p>
    <w:sectPr w:rsidR="00587675" w:rsidRPr="00AC411A" w:rsidSect="005924E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BF9C" w14:textId="77777777" w:rsidR="00837C56" w:rsidRDefault="00837C56" w:rsidP="00941AC1">
      <w:r>
        <w:separator/>
      </w:r>
    </w:p>
  </w:endnote>
  <w:endnote w:type="continuationSeparator" w:id="0">
    <w:p w14:paraId="42F71FE6" w14:textId="77777777" w:rsidR="00837C56" w:rsidRDefault="00837C56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276E" w14:textId="7E296F2A" w:rsidR="000367D0" w:rsidRPr="00232DB0" w:rsidRDefault="00AC411A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E216A2">
      <w:rPr>
        <w:rFonts w:ascii="Times New Roman" w:hAnsi="Times New Roman" w:cs="Times New Roman"/>
        <w:sz w:val="24"/>
        <w:szCs w:val="24"/>
      </w:rPr>
      <w:t>Applied</w:t>
    </w:r>
    <w:r w:rsidR="000367D0">
      <w:rPr>
        <w:rFonts w:ascii="Times New Roman" w:hAnsi="Times New Roman" w:cs="Times New Roman"/>
        <w:sz w:val="24"/>
        <w:szCs w:val="24"/>
      </w:rPr>
      <w:t xml:space="preserve"> Fluid </w:t>
    </w:r>
    <w:r w:rsidR="000367D0" w:rsidRPr="00EA477A">
      <w:rPr>
        <w:rFonts w:ascii="Times New Roman" w:hAnsi="Times New Roman" w:cs="Times New Roman"/>
        <w:sz w:val="24"/>
        <w:szCs w:val="24"/>
      </w:rPr>
      <w:t>Mechanics</w:t>
    </w:r>
    <w:r w:rsidR="00E216A2">
      <w:rPr>
        <w:rFonts w:ascii="Times New Roman" w:hAnsi="Times New Roman" w:cs="Times New Roman"/>
        <w:sz w:val="24"/>
        <w:szCs w:val="24"/>
      </w:rPr>
      <w:t xml:space="preserve"> Homework 0</w:t>
    </w:r>
    <w:r w:rsidR="00600FDF">
      <w:rPr>
        <w:rFonts w:ascii="Times New Roman" w:hAnsi="Times New Roman" w:cs="Times New Roman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041D" w14:textId="77777777" w:rsidR="00837C56" w:rsidRDefault="00837C56" w:rsidP="00941AC1">
      <w:r>
        <w:separator/>
      </w:r>
    </w:p>
  </w:footnote>
  <w:footnote w:type="continuationSeparator" w:id="0">
    <w:p w14:paraId="7153FFF5" w14:textId="77777777" w:rsidR="00837C56" w:rsidRDefault="00837C56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BF5" w14:textId="4BF41FC3" w:rsidR="000367D0" w:rsidRDefault="00AC411A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9A75" w14:textId="645D30BE" w:rsidR="000367D0" w:rsidRPr="00D221E6" w:rsidRDefault="000367D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D604F7B" w:rsidR="000367D0" w:rsidRDefault="000367D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820A4" w:rsidRPr="006820A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D604F7B" w:rsidR="000367D0" w:rsidRDefault="000367D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820A4" w:rsidRPr="006820A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F179" w14:textId="648DA7C0" w:rsidR="000367D0" w:rsidRDefault="00AC411A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7D00"/>
    <w:rsid w:val="00161225"/>
    <w:rsid w:val="00161C64"/>
    <w:rsid w:val="001756F8"/>
    <w:rsid w:val="001829BA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4C1D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4B6A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61A03"/>
    <w:rsid w:val="004641A7"/>
    <w:rsid w:val="004658A5"/>
    <w:rsid w:val="0047208A"/>
    <w:rsid w:val="0049404E"/>
    <w:rsid w:val="004B1334"/>
    <w:rsid w:val="004B20CE"/>
    <w:rsid w:val="004B287F"/>
    <w:rsid w:val="004B5B0A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5D54"/>
    <w:rsid w:val="005C145A"/>
    <w:rsid w:val="005D5B11"/>
    <w:rsid w:val="005E64E5"/>
    <w:rsid w:val="00600FDF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73513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26099"/>
    <w:rsid w:val="00837C56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C411A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60E2E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A71-A3ED-41A1-BEDE-218F16F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Jin, Liuchao</cp:lastModifiedBy>
  <cp:revision>77</cp:revision>
  <cp:lastPrinted>2020-12-15T11:23:00Z</cp:lastPrinted>
  <dcterms:created xsi:type="dcterms:W3CDTF">2018-12-07T01:57:00Z</dcterms:created>
  <dcterms:modified xsi:type="dcterms:W3CDTF">2021-04-25T07:55:00Z</dcterms:modified>
</cp:coreProperties>
</file>